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A6B7F" w14:textId="77777777" w:rsidR="001E4D02" w:rsidRDefault="001E4D02" w:rsidP="001E4D02">
      <w:pPr>
        <w:keepNext/>
        <w:keepLines/>
        <w:spacing w:before="240" w:line="276" w:lineRule="auto"/>
        <w:jc w:val="right"/>
        <w:outlineLvl w:val="0"/>
        <w:rPr>
          <w:rFonts w:ascii="Century Gothic" w:eastAsia="Calibri" w:hAnsi="Century Gothic"/>
          <w:b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>Gniezno, dnia 27 października 2025 r</w:t>
      </w:r>
      <w:r>
        <w:rPr>
          <w:rFonts w:ascii="Century Gothic" w:eastAsia="Calibri" w:hAnsi="Century Gothic"/>
          <w:b/>
          <w:sz w:val="20"/>
          <w:szCs w:val="20"/>
        </w:rPr>
        <w:t>.</w:t>
      </w:r>
    </w:p>
    <w:p w14:paraId="7D2AB62F" w14:textId="77777777" w:rsidR="001E4D02" w:rsidRDefault="001E4D02" w:rsidP="001E4D02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R.6220.17.2025</w:t>
      </w:r>
    </w:p>
    <w:p w14:paraId="6A9C1B1D" w14:textId="77777777" w:rsidR="001E4D02" w:rsidRDefault="001E4D02" w:rsidP="001E4D02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01C91310" w14:textId="77777777" w:rsidR="001E4D02" w:rsidRDefault="001E4D02" w:rsidP="001E4D02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19ECF307" w14:textId="77777777" w:rsidR="001E4D02" w:rsidRDefault="001E4D02" w:rsidP="001E4D02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14:paraId="32341F73" w14:textId="77777777" w:rsidR="001E4D02" w:rsidRDefault="001E4D02" w:rsidP="001E4D02">
      <w:p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Na podstawie art. 36 § 1 i art. 49 ustawy z dnia 14 czerwca 1960 r. </w:t>
      </w:r>
      <w:r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>
        <w:rPr>
          <w:rFonts w:ascii="Century Gothic" w:hAnsi="Century Gothic"/>
          <w:color w:val="000000"/>
          <w:sz w:val="20"/>
          <w:szCs w:val="20"/>
        </w:rPr>
        <w:t xml:space="preserve">/Dz. U. 2024 r., poz. 572/, w związku z </w:t>
      </w:r>
      <w:r>
        <w:rPr>
          <w:rFonts w:ascii="Century Gothic" w:hAnsi="Century Gothic"/>
          <w:sz w:val="20"/>
          <w:szCs w:val="20"/>
        </w:rPr>
        <w:t xml:space="preserve">art. 74 ust. 3 ustawy z dnia </w:t>
      </w:r>
      <w:r>
        <w:rPr>
          <w:rFonts w:ascii="Century Gothic" w:hAnsi="Century Gothic"/>
          <w:sz w:val="20"/>
          <w:szCs w:val="20"/>
        </w:rPr>
        <w:br/>
        <w:t xml:space="preserve">3 października </w:t>
      </w:r>
      <w:r>
        <w:rPr>
          <w:rFonts w:ascii="Century Gothic" w:hAnsi="Century Gothic"/>
          <w:bCs/>
          <w:sz w:val="20"/>
          <w:szCs w:val="20"/>
        </w:rPr>
        <w:t xml:space="preserve">2008 r. </w:t>
      </w:r>
      <w:r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/Dz. U. z 2024 r., poz. 1112 / </w:t>
      </w:r>
      <w:r>
        <w:rPr>
          <w:rFonts w:ascii="Century Gothic" w:hAnsi="Century Gothic"/>
          <w:b/>
          <w:sz w:val="20"/>
          <w:szCs w:val="20"/>
        </w:rPr>
        <w:t xml:space="preserve">Wójt Gminy Gniezno </w:t>
      </w:r>
      <w:r>
        <w:rPr>
          <w:rFonts w:ascii="Century Gothic" w:hAnsi="Century Gothic"/>
          <w:b/>
          <w:bCs/>
          <w:sz w:val="20"/>
          <w:szCs w:val="20"/>
        </w:rPr>
        <w:t xml:space="preserve">zawiadamia </w:t>
      </w:r>
      <w:r>
        <w:rPr>
          <w:rFonts w:ascii="Century Gothic" w:hAnsi="Century Gothic"/>
          <w:bCs/>
          <w:sz w:val="20"/>
          <w:szCs w:val="20"/>
        </w:rPr>
        <w:t xml:space="preserve">strony postępowania administracyjnego, </w:t>
      </w:r>
      <w:r>
        <w:rPr>
          <w:rFonts w:ascii="Century Gothic" w:hAnsi="Century Gothic"/>
          <w:sz w:val="20"/>
          <w:szCs w:val="20"/>
        </w:rPr>
        <w:t>że decyzja o środowiskowych uwarunkowaniach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dla przedsięwzięcia polegającego na</w:t>
      </w:r>
      <w:r>
        <w:rPr>
          <w:rFonts w:ascii="Century Gothic" w:hAnsi="Century Gothic"/>
          <w:b/>
          <w:sz w:val="20"/>
          <w:szCs w:val="20"/>
        </w:rPr>
        <w:t xml:space="preserve"> budowie 22 budynków mieszkalnych jednorodzinnych w zabudowie wolnostojącej wraz z drogami wewnętrznymi i niezbędną infrastrukturą techniczną w miejscowości Jankowo Dolne, Gmina Gniezno, działka nr 17/1, </w:t>
      </w:r>
      <w:r>
        <w:rPr>
          <w:rFonts w:ascii="Century Gothic" w:hAnsi="Century Gothic"/>
          <w:bCs/>
          <w:sz w:val="20"/>
          <w:szCs w:val="20"/>
        </w:rPr>
        <w:t xml:space="preserve">ze względu na konieczność uzupełnienie karty informacyjnej przedsięwzięcia oraz zajęcie stanowiska przez Organy opiniujące, nie może być wydana w terminie określonym w art. 35 kodeksu postępowania administracyjnego. </w:t>
      </w:r>
      <w:r>
        <w:rPr>
          <w:rFonts w:ascii="Century Gothic" w:hAnsi="Century Gothic"/>
          <w:color w:val="000000"/>
          <w:sz w:val="20"/>
          <w:szCs w:val="20"/>
        </w:rPr>
        <w:t xml:space="preserve">Przewidywany termin </w:t>
      </w:r>
      <w:r>
        <w:rPr>
          <w:rFonts w:ascii="Century Gothic" w:hAnsi="Century Gothic"/>
          <w:bCs/>
          <w:sz w:val="20"/>
          <w:szCs w:val="20"/>
        </w:rPr>
        <w:t xml:space="preserve">wydania przedmiotowej decyzji ustala się </w:t>
      </w:r>
      <w:r>
        <w:rPr>
          <w:rFonts w:ascii="Century Gothic" w:hAnsi="Century Gothic"/>
          <w:b/>
          <w:sz w:val="20"/>
          <w:szCs w:val="20"/>
        </w:rPr>
        <w:t>do dnia 31 stycznia 2026 r.</w:t>
      </w:r>
    </w:p>
    <w:p w14:paraId="14A74955" w14:textId="77777777" w:rsidR="001E4D02" w:rsidRDefault="001E4D02" w:rsidP="001E4D02">
      <w:p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</w:p>
    <w:p w14:paraId="70B51173" w14:textId="77777777" w:rsidR="001E4D02" w:rsidRDefault="001E4D02" w:rsidP="001E4D02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6D6B653B" w14:textId="77777777" w:rsidR="001E4D02" w:rsidRDefault="001E4D02" w:rsidP="001E4D02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ouczenie</w:t>
      </w:r>
    </w:p>
    <w:p w14:paraId="4C177D65" w14:textId="77777777" w:rsidR="001E4D02" w:rsidRDefault="001E4D02" w:rsidP="001E4D02">
      <w:pPr>
        <w:ind w:firstLine="708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a podstawie art. 37 § 1 kodeksu postępowania administracyjnego stronie służy prawo do wniesienia ponaglenia jeżeli nie załatwiono sprawy w terminie określonym w art. 35 kodeksu postępowania administracyjnego lub przepisach szczególnych ani w terminie wskazanym zgodnie z art. 36 § 1 (bezczynność) lub jeżeli postępowanie jest prowadzone dłużej niż jest to niezbędne do załatwienia sprawy (przewlekłość). Ponaglenie zawiera uzasadnienie.</w:t>
      </w:r>
    </w:p>
    <w:p w14:paraId="3C327A5C" w14:textId="77777777" w:rsidR="001E4D02" w:rsidRDefault="001E4D02" w:rsidP="001E4D02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778D001F" w14:textId="77777777" w:rsidR="001E4D02" w:rsidRDefault="001E4D02" w:rsidP="001E4D02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774AAA42" w14:textId="77777777" w:rsidR="001E4D02" w:rsidRDefault="001E4D02" w:rsidP="001E4D02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06728FB4" w14:textId="77777777" w:rsidR="001E4D02" w:rsidRDefault="001E4D02" w:rsidP="001E4D02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>Otrzymują:</w:t>
      </w:r>
    </w:p>
    <w:p w14:paraId="73FFAB41" w14:textId="77777777" w:rsidR="001E4D02" w:rsidRDefault="001E4D02" w:rsidP="001E4D02">
      <w:pPr>
        <w:numPr>
          <w:ilvl w:val="0"/>
          <w:numId w:val="5"/>
        </w:numPr>
        <w:spacing w:line="276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trony postępowania administracyjnego wg rozdzielnika</w:t>
      </w:r>
    </w:p>
    <w:p w14:paraId="3259C5AA" w14:textId="77777777" w:rsidR="001E4D02" w:rsidRDefault="001E4D02" w:rsidP="001E4D02">
      <w:pPr>
        <w:numPr>
          <w:ilvl w:val="0"/>
          <w:numId w:val="5"/>
        </w:numPr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/a (sprawę prowadzi Rafał Skweres – tel. 61 424 57 66)</w:t>
      </w:r>
    </w:p>
    <w:p w14:paraId="3900D7B6" w14:textId="77777777" w:rsidR="001E4D02" w:rsidRDefault="001E4D02" w:rsidP="001E4D02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7060297F" w14:textId="77777777" w:rsidR="001E4D02" w:rsidRDefault="001E4D02" w:rsidP="001E4D02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3424D8CF" w14:textId="77777777" w:rsidR="001E4D02" w:rsidRDefault="001E4D02" w:rsidP="001E4D02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049E57CB" w14:textId="77777777" w:rsidR="001E4D02" w:rsidRDefault="001E4D02" w:rsidP="001E4D02">
      <w:pPr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499AAB03" w14:textId="77777777" w:rsidR="001E4D02" w:rsidRDefault="001E4D02" w:rsidP="001E4D02">
      <w:pPr>
        <w:jc w:val="both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  <w:u w:val="single"/>
        </w:rPr>
        <w:t>Uwaga</w:t>
      </w:r>
      <w:r>
        <w:rPr>
          <w:rFonts w:ascii="Century Gothic" w:hAnsi="Century Gothic"/>
          <w:b/>
          <w:bCs/>
          <w:sz w:val="16"/>
          <w:szCs w:val="16"/>
        </w:rPr>
        <w:t>:</w:t>
      </w:r>
    </w:p>
    <w:p w14:paraId="4D9F68A2" w14:textId="77777777" w:rsidR="001E4D02" w:rsidRDefault="001E4D02" w:rsidP="001E4D02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ab/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w toczącym się postępowaniu zostaje podane w formie obwieszczenia. Doręczenie uważa się za dokonane po upływie czternastu dni od dnia publicznego ogłoszenia. Publiczne udostępnienie następuje z dniem </w:t>
      </w:r>
      <w:r>
        <w:rPr>
          <w:rFonts w:ascii="Century Gothic" w:hAnsi="Century Gothic"/>
          <w:sz w:val="16"/>
          <w:szCs w:val="16"/>
        </w:rPr>
        <w:br/>
      </w:r>
      <w:r>
        <w:rPr>
          <w:rFonts w:ascii="Century Gothic" w:hAnsi="Century Gothic"/>
          <w:b/>
          <w:bCs/>
          <w:sz w:val="16"/>
          <w:szCs w:val="16"/>
        </w:rPr>
        <w:t>28 października 2025 roku.</w:t>
      </w:r>
    </w:p>
    <w:p w14:paraId="777DE0D2" w14:textId="77777777" w:rsidR="001E4D02" w:rsidRDefault="001E4D02" w:rsidP="001E4D02">
      <w:pPr>
        <w:spacing w:line="480" w:lineRule="auto"/>
        <w:rPr>
          <w:rFonts w:ascii="Century Gothic" w:hAnsi="Century Gothic"/>
          <w:sz w:val="20"/>
          <w:szCs w:val="20"/>
        </w:rPr>
      </w:pPr>
    </w:p>
    <w:p w14:paraId="3326CD8E" w14:textId="77777777" w:rsidR="001E4D02" w:rsidRDefault="001E4D02" w:rsidP="001E4D02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wieszono na tablicy ogłoszeń ……………………………………………….…….. na okres od dnia  …………….. do dnia …………………….. (włącznie)</w:t>
      </w:r>
    </w:p>
    <w:p w14:paraId="72A87E66" w14:textId="77777777" w:rsidR="001E4D02" w:rsidRDefault="001E4D02" w:rsidP="001E4D02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</w:t>
      </w:r>
      <w:r>
        <w:rPr>
          <w:rFonts w:ascii="Century Gothic" w:hAnsi="Century Gothic"/>
          <w:sz w:val="20"/>
          <w:szCs w:val="20"/>
        </w:rPr>
        <w:tab/>
      </w:r>
    </w:p>
    <w:p w14:paraId="450609A3" w14:textId="77777777" w:rsidR="001E4D02" w:rsidRDefault="001E4D02" w:rsidP="001E4D02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pis i pieczątka</w:t>
      </w:r>
    </w:p>
    <w:p w14:paraId="3CB750E6" w14:textId="3007863D" w:rsidR="00E15674" w:rsidRPr="002D0747" w:rsidRDefault="00E15674" w:rsidP="00CD151A">
      <w:pPr>
        <w:spacing w:line="276" w:lineRule="auto"/>
        <w:jc w:val="both"/>
        <w:rPr>
          <w:rFonts w:ascii="Century Gothic" w:hAnsi="Century Gothic"/>
          <w:sz w:val="18"/>
          <w:szCs w:val="22"/>
        </w:rPr>
      </w:pPr>
    </w:p>
    <w:sectPr w:rsidR="00E15674" w:rsidRPr="002D0747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DA351" w14:textId="77777777" w:rsidR="00156FE6" w:rsidRDefault="00156FE6" w:rsidP="00A3277F">
      <w:r>
        <w:separator/>
      </w:r>
    </w:p>
  </w:endnote>
  <w:endnote w:type="continuationSeparator" w:id="0">
    <w:p w14:paraId="70B36F56" w14:textId="77777777" w:rsidR="00156FE6" w:rsidRDefault="00156FE6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A17FE" w14:textId="77777777" w:rsidR="00156FE6" w:rsidRDefault="00156FE6" w:rsidP="00A3277F">
      <w:r>
        <w:separator/>
      </w:r>
    </w:p>
  </w:footnote>
  <w:footnote w:type="continuationSeparator" w:id="0">
    <w:p w14:paraId="5B725300" w14:textId="77777777" w:rsidR="00156FE6" w:rsidRDefault="00156FE6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57A3B"/>
    <w:multiLevelType w:val="hybridMultilevel"/>
    <w:tmpl w:val="B7AE02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51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9598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72161">
    <w:abstractNumId w:val="0"/>
  </w:num>
  <w:num w:numId="4" w16cid:durableId="153957875">
    <w:abstractNumId w:val="3"/>
  </w:num>
  <w:num w:numId="5" w16cid:durableId="10703506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3121"/>
    <w:rsid w:val="00007954"/>
    <w:rsid w:val="00012A1A"/>
    <w:rsid w:val="00020FFC"/>
    <w:rsid w:val="0002427B"/>
    <w:rsid w:val="00024CCF"/>
    <w:rsid w:val="00025006"/>
    <w:rsid w:val="0003026C"/>
    <w:rsid w:val="00032F45"/>
    <w:rsid w:val="0003309A"/>
    <w:rsid w:val="00035E23"/>
    <w:rsid w:val="0005306B"/>
    <w:rsid w:val="00054209"/>
    <w:rsid w:val="000562CD"/>
    <w:rsid w:val="000564DC"/>
    <w:rsid w:val="0006098D"/>
    <w:rsid w:val="00061DBC"/>
    <w:rsid w:val="00063229"/>
    <w:rsid w:val="00065710"/>
    <w:rsid w:val="00067A5A"/>
    <w:rsid w:val="00073F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56FE6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672F"/>
    <w:rsid w:val="001B7530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4D02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3FFD"/>
    <w:rsid w:val="0029413E"/>
    <w:rsid w:val="0029657F"/>
    <w:rsid w:val="00296CD8"/>
    <w:rsid w:val="002974A8"/>
    <w:rsid w:val="002A0CB8"/>
    <w:rsid w:val="002A3E73"/>
    <w:rsid w:val="002A4033"/>
    <w:rsid w:val="002A6402"/>
    <w:rsid w:val="002B3A8A"/>
    <w:rsid w:val="002B5513"/>
    <w:rsid w:val="002B6FC9"/>
    <w:rsid w:val="002C187F"/>
    <w:rsid w:val="002C328C"/>
    <w:rsid w:val="002D0747"/>
    <w:rsid w:val="002D0B22"/>
    <w:rsid w:val="002D3388"/>
    <w:rsid w:val="002D7331"/>
    <w:rsid w:val="002E3F74"/>
    <w:rsid w:val="002E7089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7981"/>
    <w:rsid w:val="004D0469"/>
    <w:rsid w:val="004D2D46"/>
    <w:rsid w:val="004D3DC0"/>
    <w:rsid w:val="004D3E09"/>
    <w:rsid w:val="004D67D7"/>
    <w:rsid w:val="004E1E7D"/>
    <w:rsid w:val="004E424D"/>
    <w:rsid w:val="004F3DE8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97A94"/>
    <w:rsid w:val="005A005A"/>
    <w:rsid w:val="005A0339"/>
    <w:rsid w:val="005A618A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1C2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7A29"/>
    <w:rsid w:val="00620F8F"/>
    <w:rsid w:val="00622BA6"/>
    <w:rsid w:val="00624754"/>
    <w:rsid w:val="006264D0"/>
    <w:rsid w:val="0062775B"/>
    <w:rsid w:val="006476B0"/>
    <w:rsid w:val="00650AC1"/>
    <w:rsid w:val="00651453"/>
    <w:rsid w:val="00656487"/>
    <w:rsid w:val="00656C65"/>
    <w:rsid w:val="0065717E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6BAD"/>
    <w:rsid w:val="006B09DE"/>
    <w:rsid w:val="006B1651"/>
    <w:rsid w:val="006B5A70"/>
    <w:rsid w:val="006B6831"/>
    <w:rsid w:val="006B6BBD"/>
    <w:rsid w:val="006C2917"/>
    <w:rsid w:val="006C4448"/>
    <w:rsid w:val="006E0D66"/>
    <w:rsid w:val="006E2386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3151"/>
    <w:rsid w:val="00744A7F"/>
    <w:rsid w:val="00756D0E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C0318"/>
    <w:rsid w:val="007C0B62"/>
    <w:rsid w:val="007C34BC"/>
    <w:rsid w:val="007D1012"/>
    <w:rsid w:val="007D18E6"/>
    <w:rsid w:val="007D4164"/>
    <w:rsid w:val="007D5C0F"/>
    <w:rsid w:val="007E16E9"/>
    <w:rsid w:val="007E317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65EC1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2EC3"/>
    <w:rsid w:val="009E41B7"/>
    <w:rsid w:val="00A05165"/>
    <w:rsid w:val="00A054D6"/>
    <w:rsid w:val="00A10464"/>
    <w:rsid w:val="00A1439B"/>
    <w:rsid w:val="00A17BD4"/>
    <w:rsid w:val="00A20EC0"/>
    <w:rsid w:val="00A2210C"/>
    <w:rsid w:val="00A24D3A"/>
    <w:rsid w:val="00A27F25"/>
    <w:rsid w:val="00A3277F"/>
    <w:rsid w:val="00A400F4"/>
    <w:rsid w:val="00A403CB"/>
    <w:rsid w:val="00A42F8D"/>
    <w:rsid w:val="00A4572F"/>
    <w:rsid w:val="00A458AB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3746"/>
    <w:rsid w:val="00AE5171"/>
    <w:rsid w:val="00AE6977"/>
    <w:rsid w:val="00AF183B"/>
    <w:rsid w:val="00B00DE5"/>
    <w:rsid w:val="00B12B64"/>
    <w:rsid w:val="00B17233"/>
    <w:rsid w:val="00B174F8"/>
    <w:rsid w:val="00B17A1A"/>
    <w:rsid w:val="00B17BD4"/>
    <w:rsid w:val="00B22A57"/>
    <w:rsid w:val="00B26A64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F1"/>
    <w:rsid w:val="00B80053"/>
    <w:rsid w:val="00B8121A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615E"/>
    <w:rsid w:val="00BB1750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63083"/>
    <w:rsid w:val="00C704DD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151A"/>
    <w:rsid w:val="00CD2386"/>
    <w:rsid w:val="00CD3A35"/>
    <w:rsid w:val="00CD468C"/>
    <w:rsid w:val="00CD72A8"/>
    <w:rsid w:val="00CE51C4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5ADC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5ED4"/>
    <w:rsid w:val="00D87D10"/>
    <w:rsid w:val="00D93FD8"/>
    <w:rsid w:val="00DA0306"/>
    <w:rsid w:val="00DA1456"/>
    <w:rsid w:val="00DA4843"/>
    <w:rsid w:val="00DB18FD"/>
    <w:rsid w:val="00DC1F09"/>
    <w:rsid w:val="00DD10B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6C30"/>
    <w:rsid w:val="00DF7CFD"/>
    <w:rsid w:val="00E01C14"/>
    <w:rsid w:val="00E029DF"/>
    <w:rsid w:val="00E02CF6"/>
    <w:rsid w:val="00E1316F"/>
    <w:rsid w:val="00E15674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C58A7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0852"/>
    <w:rsid w:val="00F01D7F"/>
    <w:rsid w:val="00F04B96"/>
    <w:rsid w:val="00F054DA"/>
    <w:rsid w:val="00F11D86"/>
    <w:rsid w:val="00F132C4"/>
    <w:rsid w:val="00F135A4"/>
    <w:rsid w:val="00F15DF0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1152"/>
    <w:rsid w:val="00FB6A27"/>
    <w:rsid w:val="00FC3974"/>
    <w:rsid w:val="00FC4C7D"/>
    <w:rsid w:val="00FC6FF2"/>
    <w:rsid w:val="00FE49F4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5-10-27T07:38:00Z</cp:lastPrinted>
  <dcterms:created xsi:type="dcterms:W3CDTF">2025-10-27T07:38:00Z</dcterms:created>
  <dcterms:modified xsi:type="dcterms:W3CDTF">2025-10-27T07:38:00Z</dcterms:modified>
</cp:coreProperties>
</file>